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BC" w:rsidRPr="00D04B40" w:rsidRDefault="009625FD" w:rsidP="00974C8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公益財団エプソン国際奨学財団</w:t>
      </w:r>
      <w:r w:rsidR="00466B79"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御中</w:t>
      </w:r>
      <w:r w:rsidR="009E3CF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</w:t>
      </w:r>
      <w:r w:rsidR="00974C8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1522E1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申請書①</w:t>
      </w:r>
    </w:p>
    <w:p w:rsidR="009625FD" w:rsidRPr="009E3CF3" w:rsidRDefault="00961B98" w:rsidP="003B611B">
      <w:pPr>
        <w:jc w:val="center"/>
        <w:rPr>
          <w:rFonts w:ascii="HG丸ｺﾞｼｯｸM-PRO" w:eastAsia="HG丸ｺﾞｼｯｸM-PRO" w:hAnsi="HG丸ｺﾞｼｯｸM-PRO"/>
          <w:b/>
        </w:rPr>
      </w:pPr>
      <w:r w:rsidRPr="009E3CF3">
        <w:rPr>
          <w:rFonts w:ascii="HG丸ｺﾞｼｯｸM-PRO" w:eastAsia="HG丸ｺﾞｼｯｸM-PRO" w:hAnsi="HG丸ｺﾞｼｯｸM-PRO" w:hint="eastAsia"/>
          <w:b/>
          <w:sz w:val="36"/>
        </w:rPr>
        <w:t>20</w:t>
      </w:r>
      <w:r w:rsidR="003B611B">
        <w:rPr>
          <w:rFonts w:ascii="HG丸ｺﾞｼｯｸM-PRO" w:eastAsia="HG丸ｺﾞｼｯｸM-PRO" w:hAnsi="HG丸ｺﾞｼｯｸM-PRO" w:hint="eastAsia"/>
          <w:b/>
          <w:sz w:val="36"/>
        </w:rPr>
        <w:t>２０</w:t>
      </w:r>
      <w:r w:rsidR="00A90E28" w:rsidRPr="009E3CF3">
        <w:rPr>
          <w:rFonts w:ascii="HG丸ｺﾞｼｯｸM-PRO" w:eastAsia="HG丸ｺﾞｼｯｸM-PRO" w:hAnsi="HG丸ｺﾞｼｯｸM-PRO" w:hint="eastAsia"/>
          <w:b/>
          <w:sz w:val="36"/>
        </w:rPr>
        <w:t>年度</w:t>
      </w:r>
      <w:r w:rsidR="009625FD" w:rsidRPr="009E3CF3">
        <w:rPr>
          <w:rFonts w:ascii="HG丸ｺﾞｼｯｸM-PRO" w:eastAsia="HG丸ｺﾞｼｯｸM-PRO" w:hAnsi="HG丸ｺﾞｼｯｸM-PRO" w:hint="eastAsia"/>
          <w:b/>
          <w:sz w:val="36"/>
        </w:rPr>
        <w:t>派遣留学</w:t>
      </w:r>
      <w:r w:rsidR="004C23F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9625FD" w:rsidRPr="009E3CF3">
        <w:rPr>
          <w:rFonts w:ascii="HG丸ｺﾞｼｯｸM-PRO" w:eastAsia="HG丸ｺﾞｼｯｸM-PRO" w:hAnsi="HG丸ｺﾞｼｯｸM-PRO" w:hint="eastAsia"/>
          <w:b/>
          <w:sz w:val="36"/>
        </w:rPr>
        <w:t>奨学</w:t>
      </w:r>
      <w:r w:rsidR="004C23FE">
        <w:rPr>
          <w:rFonts w:ascii="HG丸ｺﾞｼｯｸM-PRO" w:eastAsia="HG丸ｺﾞｼｯｸM-PRO" w:hAnsi="HG丸ｺﾞｼｯｸM-PRO" w:hint="eastAsia"/>
          <w:b/>
          <w:sz w:val="36"/>
        </w:rPr>
        <w:t>金申込書</w:t>
      </w:r>
    </w:p>
    <w:p w:rsidR="00466B79" w:rsidRPr="008377AF" w:rsidRDefault="00466B79" w:rsidP="008377AF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szCs w:val="21"/>
        </w:rPr>
        <w:t>貴財団の奨学生募集要項に従い、奨学金の支給を受けたく申し込みま</w:t>
      </w:r>
      <w:r w:rsidRPr="008377AF">
        <w:rPr>
          <w:rFonts w:ascii="HG丸ｺﾞｼｯｸM-PRO" w:eastAsia="HG丸ｺﾞｼｯｸM-PRO" w:hAnsi="HG丸ｺﾞｼｯｸM-PRO" w:hint="eastAsia"/>
          <w:color w:val="000000"/>
          <w:szCs w:val="21"/>
        </w:rPr>
        <w:t>す。</w:t>
      </w:r>
    </w:p>
    <w:p w:rsidR="008377AF" w:rsidRPr="008377AF" w:rsidRDefault="008377AF" w:rsidP="008377AF">
      <w:pPr>
        <w:spacing w:line="300" w:lineRule="exact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に当たっては貴財団の</w:t>
      </w:r>
      <w:r w:rsidRPr="008377A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プライバシーステートメント</w:t>
      </w:r>
      <w:r w:rsidRPr="009E3CF3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個人情報のお取扱いについて</w:t>
      </w:r>
      <w:r w:rsidR="003B611B" w:rsidRPr="003B611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に</w:t>
      </w: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同意致します。</w:t>
      </w:r>
    </w:p>
    <w:tbl>
      <w:tblPr>
        <w:tblStyle w:val="a3"/>
        <w:tblW w:w="10818" w:type="dxa"/>
        <w:tblLayout w:type="fixed"/>
        <w:tblLook w:val="04A0" w:firstRow="1" w:lastRow="0" w:firstColumn="1" w:lastColumn="0" w:noHBand="0" w:noVBand="1"/>
      </w:tblPr>
      <w:tblGrid>
        <w:gridCol w:w="4203"/>
        <w:gridCol w:w="2100"/>
        <w:gridCol w:w="420"/>
        <w:gridCol w:w="1680"/>
        <w:gridCol w:w="2415"/>
      </w:tblGrid>
      <w:tr w:rsidR="00C26613" w:rsidRPr="009625FD" w:rsidTr="00C26613">
        <w:trPr>
          <w:gridAfter w:val="1"/>
          <w:wAfter w:w="2415" w:type="dxa"/>
          <w:cantSplit/>
          <w:trHeight w:val="323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 w:val="16"/>
              </w:rPr>
              <w:t>(フリガナ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6613" w:rsidRPr="003C0025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30398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94560" wp14:editId="44973B3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9050</wp:posOffset>
                      </wp:positionV>
                      <wp:extent cx="1428750" cy="171259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8A5" w:rsidRPr="00A90E28" w:rsidRDefault="008548A5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A90E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94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6pt;margin-top:-1.5pt;width:112.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" fillcolor="white [3201]" strokecolor="#a5a5a5 [2092]" strokeweight=".5pt">
                      <v:stroke dashstyle="3 1"/>
                      <v:textbox>
                        <w:txbxContent>
                          <w:p w:rsidR="008548A5" w:rsidRPr="00A90E28" w:rsidRDefault="008548A5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 w:rsidRPr="00A90E2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性別</w:t>
            </w:r>
          </w:p>
          <w:p w:rsidR="00C26613" w:rsidRPr="003C0025" w:rsidRDefault="00C26613" w:rsidP="00C266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男性・女性</w:t>
            </w:r>
          </w:p>
        </w:tc>
      </w:tr>
      <w:tr w:rsidR="00C26613" w:rsidRPr="009625FD" w:rsidTr="00C26613">
        <w:trPr>
          <w:gridAfter w:val="1"/>
          <w:wAfter w:w="2415" w:type="dxa"/>
          <w:cantSplit/>
          <w:trHeight w:val="714"/>
        </w:trPr>
        <w:tc>
          <w:tcPr>
            <w:tcW w:w="63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氏　　名</w:t>
            </w: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26613" w:rsidRPr="003C0025" w:rsidRDefault="00C26613" w:rsidP="00F30398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:rsidTr="00C26613">
        <w:trPr>
          <w:gridAfter w:val="1"/>
          <w:wAfter w:w="2415" w:type="dxa"/>
          <w:trHeight w:val="917"/>
        </w:trPr>
        <w:tc>
          <w:tcPr>
            <w:tcW w:w="63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英文名</w:t>
            </w:r>
            <w:r w:rsidRPr="003C002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（パスポート記載）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年齢</w:t>
            </w:r>
            <w:r w:rsidR="0086233F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(　　　</w:t>
            </w:r>
            <w:r w:rsidRPr="00C26613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/　　/　</w:t>
            </w:r>
            <w:r w:rsidRPr="00795DE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現在)</w:t>
            </w:r>
          </w:p>
          <w:p w:rsidR="00C26613" w:rsidRPr="009625FD" w:rsidRDefault="00C26613" w:rsidP="00C26613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C26613" w:rsidRPr="009625FD" w:rsidTr="009D393E">
        <w:trPr>
          <w:gridAfter w:val="1"/>
          <w:wAfter w:w="2415" w:type="dxa"/>
          <w:cantSplit/>
          <w:trHeight w:val="665"/>
        </w:trPr>
        <w:tc>
          <w:tcPr>
            <w:tcW w:w="84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6613" w:rsidRPr="003C0025" w:rsidRDefault="00C26613" w:rsidP="002C159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生年月日</w:t>
            </w:r>
          </w:p>
          <w:p w:rsidR="00C26613" w:rsidRDefault="00C26613" w:rsidP="003B611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  <w:sz w:val="22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26613" w:rsidRPr="009625FD" w:rsidTr="00C26613">
        <w:trPr>
          <w:trHeight w:val="773"/>
        </w:trPr>
        <w:tc>
          <w:tcPr>
            <w:tcW w:w="672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現住所</w:t>
            </w:r>
          </w:p>
          <w:p w:rsidR="00C26613" w:rsidRPr="003C0025" w:rsidRDefault="00C26613" w:rsidP="00C26613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（最寄駅名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駅）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26613" w:rsidRDefault="00D04B40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:rsidR="00940B72" w:rsidRPr="00940B72" w:rsidRDefault="00940B72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40B72">
              <w:rPr>
                <w:rFonts w:ascii="HG丸ｺﾞｼｯｸM-PRO" w:eastAsia="HG丸ｺﾞｼｯｸM-PRO" w:hAnsi="HG丸ｺﾞｼｯｸM-PRO" w:hint="eastAsia"/>
              </w:rPr>
              <w:t xml:space="preserve">（　　　　　）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C26613" w:rsidRPr="009625FD" w:rsidTr="0085208A">
        <w:trPr>
          <w:trHeight w:val="615"/>
        </w:trPr>
        <w:tc>
          <w:tcPr>
            <w:tcW w:w="672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26613" w:rsidRPr="00F76CE3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</w:p>
        </w:tc>
      </w:tr>
      <w:tr w:rsidR="00897A99" w:rsidRPr="009625FD" w:rsidTr="002B47E0">
        <w:trPr>
          <w:trHeight w:val="1200"/>
        </w:trPr>
        <w:tc>
          <w:tcPr>
            <w:tcW w:w="67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7A99" w:rsidRPr="00F76CE3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</w:t>
            </w: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  <w:r w:rsidR="007C2A70">
              <w:rPr>
                <w:rFonts w:ascii="HG丸ｺﾞｼｯｸM-PRO" w:eastAsia="HG丸ｺﾞｼｯｸM-PRO" w:hAnsi="HG丸ｺﾞｼｯｸM-PRO" w:hint="eastAsia"/>
                <w:u w:val="single"/>
              </w:rPr>
              <w:t>※申請時</w:t>
            </w:r>
          </w:p>
          <w:p w:rsidR="00897A99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9A6FB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:rsidR="00897A99" w:rsidRPr="004D5027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897A99" w:rsidRPr="008548A5" w:rsidRDefault="00121E2B" w:rsidP="00121E2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　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97A99" w:rsidRPr="00F76CE3" w:rsidRDefault="00897A99" w:rsidP="00897A99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指導教員名</w:t>
            </w:r>
          </w:p>
        </w:tc>
      </w:tr>
      <w:tr w:rsidR="00F3155C" w:rsidRPr="009625FD" w:rsidTr="002B47E0">
        <w:trPr>
          <w:trHeight w:val="166"/>
        </w:trPr>
        <w:tc>
          <w:tcPr>
            <w:tcW w:w="108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155C" w:rsidRPr="00F3155C" w:rsidRDefault="00F3155C" w:rsidP="00F3155C">
            <w:pPr>
              <w:spacing w:line="60" w:lineRule="exact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E07790" w:rsidRPr="009625FD" w:rsidTr="002B47E0">
        <w:trPr>
          <w:trHeight w:val="823"/>
        </w:trPr>
        <w:tc>
          <w:tcPr>
            <w:tcW w:w="67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07790" w:rsidRPr="00F76CE3" w:rsidRDefault="00897A99" w:rsidP="00F3155C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部署名</w:t>
            </w:r>
          </w:p>
          <w:p w:rsidR="00E07790" w:rsidRPr="004D5027" w:rsidRDefault="00E07790" w:rsidP="00F3155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07790" w:rsidRPr="00F76CE3" w:rsidRDefault="00897A99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795DE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bookmarkStart w:id="0" w:name="_GoBack"/>
            <w:bookmarkEnd w:id="0"/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者名</w:t>
            </w:r>
          </w:p>
        </w:tc>
      </w:tr>
      <w:tr w:rsidR="00E07790" w:rsidRPr="009625FD" w:rsidTr="00D04B40">
        <w:trPr>
          <w:trHeight w:val="1265"/>
        </w:trPr>
        <w:tc>
          <w:tcPr>
            <w:tcW w:w="67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7790" w:rsidRPr="00F76CE3" w:rsidRDefault="00897A99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所在地</w:t>
            </w:r>
          </w:p>
          <w:p w:rsidR="00F3155C" w:rsidRPr="00F76CE3" w:rsidRDefault="00F3155C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〒　　　-</w:t>
            </w:r>
          </w:p>
          <w:p w:rsidR="00E07790" w:rsidRPr="00897A99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790" w:rsidRDefault="004C7115" w:rsidP="00D04B40">
            <w:pPr>
              <w:spacing w:beforeLines="20" w:before="72"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L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:rsidR="00E07790" w:rsidRDefault="003C0025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:rsidR="00E07790" w:rsidRPr="004D5027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97A99" w:rsidRPr="009625FD" w:rsidTr="003C0025">
        <w:trPr>
          <w:trHeight w:val="146"/>
        </w:trPr>
        <w:tc>
          <w:tcPr>
            <w:tcW w:w="6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:rsidTr="003C0025">
        <w:trPr>
          <w:trHeight w:val="690"/>
        </w:trPr>
        <w:tc>
          <w:tcPr>
            <w:tcW w:w="6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025" w:rsidRPr="003C0025" w:rsidRDefault="003C0025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留学先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等</w: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  <w:p w:rsidR="003C0025" w:rsidRDefault="003C0025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大学</w:t>
            </w:r>
          </w:p>
          <w:p w:rsidR="009A6FB6" w:rsidRPr="004D5027" w:rsidRDefault="009A6FB6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3C0025" w:rsidRPr="004D5027" w:rsidRDefault="003C0025" w:rsidP="003B611B">
            <w:pPr>
              <w:spacing w:line="360" w:lineRule="exact"/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</w:t>
            </w:r>
            <w:r w:rsidR="003B61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C0025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611B">
              <w:rPr>
                <w:rFonts w:ascii="HG丸ｺﾞｼｯｸM-PRO" w:eastAsia="HG丸ｺﾞｼｯｸM-PRO" w:hAnsi="HG丸ｺﾞｼｯｸM-PRO" w:hint="eastAsia"/>
                <w:u w:val="single"/>
              </w:rPr>
              <w:t>留学先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4D5027">
              <w:rPr>
                <w:rFonts w:ascii="HG丸ｺﾞｼｯｸM-PRO" w:eastAsia="HG丸ｺﾞｼｯｸM-PRO" w:hAnsi="HG丸ｺﾞｼｯｸM-PRO" w:hint="eastAsia"/>
              </w:rPr>
              <w:t>国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と地域）</w:t>
            </w:r>
          </w:p>
          <w:p w:rsidR="003C0025" w:rsidRPr="004D5027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:rsidTr="002C1593">
        <w:trPr>
          <w:trHeight w:val="846"/>
        </w:trPr>
        <w:tc>
          <w:tcPr>
            <w:tcW w:w="672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025" w:rsidRPr="003C0025" w:rsidRDefault="003C0025" w:rsidP="00897A99">
            <w:pPr>
              <w:spacing w:line="32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025" w:rsidRPr="003C0025" w:rsidRDefault="003C0025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滞在予定期間</w:t>
            </w:r>
          </w:p>
          <w:p w:rsidR="002C1593" w:rsidRDefault="002C1593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0025" w:rsidRPr="004D5027" w:rsidRDefault="003C0025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年　　月～　　年　　月</w:t>
            </w:r>
          </w:p>
        </w:tc>
      </w:tr>
      <w:tr w:rsidR="002C1593" w:rsidRPr="009625FD" w:rsidTr="009A6FB6">
        <w:trPr>
          <w:trHeight w:val="1027"/>
        </w:trPr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C1593" w:rsidRPr="003C0025" w:rsidRDefault="003B611B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先</w:t>
            </w:r>
            <w:r w:rsidR="002C1593"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大学在籍予定期間</w:t>
            </w:r>
          </w:p>
          <w:p w:rsidR="002C1593" w:rsidRDefault="002C1593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:rsidR="002C1593" w:rsidRPr="004D5027" w:rsidRDefault="002C1593" w:rsidP="003B611B">
            <w:pPr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～　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  <w:tc>
          <w:tcPr>
            <w:tcW w:w="66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1593" w:rsidRPr="002C1593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2C159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目的</w:t>
            </w:r>
          </w:p>
          <w:p w:rsidR="002C1593" w:rsidRPr="00897A99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交換留学（単位互換可）　　　□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交換留学（単位互換不可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C1593" w:rsidRPr="004D5027" w:rsidRDefault="002C1593" w:rsidP="002C159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　　　　　　　）</w:t>
            </w:r>
          </w:p>
        </w:tc>
      </w:tr>
    </w:tbl>
    <w:p w:rsidR="009A6FB6" w:rsidRDefault="009A6FB6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:rsidR="00466B79" w:rsidRDefault="008A5FC9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</w:t>
      </w:r>
      <w:r w:rsidR="00466B79" w:rsidRPr="00466B79">
        <w:rPr>
          <w:rFonts w:ascii="HG丸ｺﾞｼｯｸM-PRO" w:eastAsia="HG丸ｺﾞｼｯｸM-PRO" w:hAnsi="HG丸ｺﾞｼｯｸM-PRO" w:hint="eastAsia"/>
        </w:rPr>
        <w:t>年月日</w:t>
      </w:r>
      <w:r w:rsidR="00466B79" w:rsidRPr="00466B79">
        <w:rPr>
          <w:rFonts w:ascii="HG丸ｺﾞｼｯｸM-PRO" w:eastAsia="HG丸ｺﾞｼｯｸM-PRO" w:hAnsi="HG丸ｺﾞｼｯｸM-PRO"/>
        </w:rPr>
        <w:t xml:space="preserve">     </w:t>
      </w:r>
      <w:r w:rsidR="00466B79" w:rsidRPr="00466B79">
        <w:rPr>
          <w:rFonts w:ascii="HG丸ｺﾞｼｯｸM-PRO" w:eastAsia="HG丸ｺﾞｼｯｸM-PRO" w:hAnsi="HG丸ｺﾞｼｯｸM-PRO" w:hint="eastAsia"/>
        </w:rPr>
        <w:t xml:space="preserve">　　　年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月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日</w:t>
      </w:r>
    </w:p>
    <w:p w:rsidR="003C0025" w:rsidRPr="002C1593" w:rsidRDefault="003C0025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</w:p>
    <w:p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  <w:r w:rsidRPr="00466B79">
        <w:rPr>
          <w:rFonts w:ascii="HG丸ｺﾞｼｯｸM-PRO" w:eastAsia="HG丸ｺﾞｼｯｸM-PRO" w:hAnsi="HG丸ｺﾞｼｯｸM-PRO"/>
        </w:rPr>
        <w:t xml:space="preserve">             </w:t>
      </w:r>
      <w:r w:rsidR="00897A99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8A5FC9">
        <w:rPr>
          <w:rFonts w:ascii="HG丸ｺﾞｼｯｸM-PRO" w:eastAsia="HG丸ｺﾞｼｯｸM-PRO" w:hAnsi="HG丸ｺﾞｼｯｸM-PRO" w:hint="eastAsia"/>
        </w:rPr>
        <w:t>申請者</w:t>
      </w:r>
      <w:r w:rsidRPr="00466B79">
        <w:rPr>
          <w:rFonts w:ascii="HG丸ｺﾞｼｯｸM-PRO" w:eastAsia="HG丸ｺﾞｼｯｸM-PRO" w:hAnsi="HG丸ｺﾞｼｯｸM-PRO" w:hint="eastAsia"/>
        </w:rPr>
        <w:t>署名</w:t>
      </w:r>
      <w:r w:rsidRPr="00466B79">
        <w:rPr>
          <w:rFonts w:ascii="HG丸ｺﾞｼｯｸM-PRO" w:eastAsia="HG丸ｺﾞｼｯｸM-PRO" w:hAnsi="HG丸ｺﾞｼｯｸM-PRO"/>
        </w:rPr>
        <w:t xml:space="preserve">  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</w:t>
      </w:r>
      <w:r w:rsidRPr="00466B79">
        <w:rPr>
          <w:rFonts w:ascii="HG丸ｺﾞｼｯｸM-PRO" w:eastAsia="HG丸ｺﾞｼｯｸM-PRO" w:hAnsi="HG丸ｺﾞｼｯｸM-PRO" w:hint="eastAsia"/>
        </w:rPr>
        <w:t>印</w:t>
      </w:r>
      <w:r w:rsidRPr="00466B79">
        <w:rPr>
          <w:rFonts w:ascii="HG丸ｺﾞｼｯｸM-PRO" w:eastAsia="HG丸ｺﾞｼｯｸM-PRO" w:hAnsi="HG丸ｺﾞｼｯｸM-PRO"/>
        </w:rPr>
        <w:t xml:space="preserve"> </w:t>
      </w:r>
    </w:p>
    <w:p w:rsidR="00466B79" w:rsidRPr="00A35443" w:rsidRDefault="00466B79" w:rsidP="00466B79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上の注意事項</w:t>
      </w:r>
    </w:p>
    <w:p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8A5FC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記入は、楷書またはローマ字活字体を用いて、自筆のこと</w:t>
      </w:r>
    </w:p>
    <w:p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数字は、算用数字を用いること　</w:t>
      </w:r>
    </w:p>
    <w:p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年号は、全て西暦とすること</w:t>
      </w:r>
    </w:p>
    <w:p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固有名詞は、全て正式な名称とし、一切省略しないこと</w:t>
      </w:r>
    </w:p>
    <w:p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記入には黒色のインクまたボールペンを使用のこと</w:t>
      </w:r>
    </w:p>
    <w:p w:rsidR="009625FD" w:rsidRDefault="00A35443" w:rsidP="00A3544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写真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半身・脱帽・近影で3ヶ月以内に撮影したもの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サイズ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ﾞ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４</w:t>
      </w:r>
      <w:r w:rsidR="00466B79" w:rsidRPr="00A35443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.0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×</w:t>
      </w:r>
      <w:r w:rsidR="0003448D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3.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０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ｃｍ）</w:t>
      </w:r>
    </w:p>
    <w:p w:rsidR="00F30398" w:rsidRDefault="00F30398" w:rsidP="00D04B40">
      <w:pPr>
        <w:spacing w:line="240" w:lineRule="exact"/>
        <w:ind w:firstLineChars="5400" w:firstLine="9720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25"/>
        <w:gridCol w:w="315"/>
        <w:gridCol w:w="1365"/>
        <w:gridCol w:w="247"/>
        <w:gridCol w:w="68"/>
        <w:gridCol w:w="630"/>
        <w:gridCol w:w="210"/>
        <w:gridCol w:w="2835"/>
        <w:gridCol w:w="438"/>
        <w:gridCol w:w="87"/>
        <w:gridCol w:w="542"/>
        <w:gridCol w:w="298"/>
        <w:gridCol w:w="420"/>
        <w:gridCol w:w="2021"/>
      </w:tblGrid>
      <w:tr w:rsidR="000D49E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49E7" w:rsidRPr="000D49E7" w:rsidRDefault="00497AD2" w:rsidP="00497AD2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9E7" w:rsidRPr="006A634B" w:rsidRDefault="002A3739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・学科・研究科・専攻も明記。編入・飛び級・休学などについても記入する。</w:t>
            </w:r>
          </w:p>
        </w:tc>
      </w:tr>
      <w:tr w:rsidR="000D49E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卒業</w:t>
            </w:r>
          </w:p>
        </w:tc>
      </w:tr>
      <w:tr w:rsidR="000D49E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:rsidR="000D49E7" w:rsidRPr="006A634B" w:rsidRDefault="002A3739" w:rsidP="006A634B">
            <w:pPr>
              <w:spacing w:line="24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大学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科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入学</w:t>
            </w:r>
          </w:p>
        </w:tc>
      </w:tr>
      <w:tr w:rsidR="000D49E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166A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6A7" w:rsidRPr="000D49E7" w:rsidRDefault="00D166A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6A7" w:rsidRPr="002A3739" w:rsidRDefault="00D166A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6A7" w:rsidRPr="006A634B" w:rsidRDefault="00D166A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語学力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DE28EB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能力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</w:tcBorders>
            <w:vAlign w:val="center"/>
          </w:tcPr>
          <w:p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、IELTS､検定等</w:t>
            </w:r>
          </w:p>
        </w:tc>
        <w:tc>
          <w:tcPr>
            <w:tcW w:w="68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数、級、自己評価</w:t>
            </w:r>
          </w:p>
        </w:tc>
      </w:tr>
      <w:tr w:rsidR="00E07C2A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:rsidTr="006A634B">
        <w:trPr>
          <w:trHeight w:val="63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　学　先</w:t>
            </w:r>
          </w:p>
        </w:tc>
        <w:tc>
          <w:tcPr>
            <w:tcW w:w="2625" w:type="dxa"/>
            <w:gridSpan w:val="5"/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修学言語（講義）</w:t>
            </w:r>
          </w:p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E07C2A" w:rsidTr="006A634B">
        <w:trPr>
          <w:trHeight w:val="709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7C2A" w:rsidRPr="00D166A7" w:rsidRDefault="00E07C2A" w:rsidP="008C65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公用語</w:t>
            </w:r>
            <w:r w:rsidRPr="0003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8C65F1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67C28" w:rsidRPr="00E82420" w:rsidRDefault="00497AD2" w:rsidP="00497AD2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留学先大学選考基準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67C28" w:rsidRPr="00E82420" w:rsidRDefault="006A634B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考基準</w:t>
            </w:r>
          </w:p>
        </w:tc>
        <w:tc>
          <w:tcPr>
            <w:tcW w:w="6108" w:type="dxa"/>
            <w:gridSpan w:val="8"/>
            <w:tcBorders>
              <w:top w:val="single" w:sz="12" w:space="0" w:color="auto"/>
            </w:tcBorders>
            <w:vAlign w:val="center"/>
          </w:tcPr>
          <w:p w:rsidR="00C67C28" w:rsidRPr="00E82420" w:rsidRDefault="00C67C28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□達成済　</w:t>
            </w:r>
            <w:r w:rsidR="00497AD2"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未達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67C28" w:rsidRPr="000D49E7" w:rsidRDefault="008C65F1" w:rsidP="00497AD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経験（留学・居住）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C28" w:rsidRPr="000D49E7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C65F1" w:rsidTr="006A634B">
        <w:trPr>
          <w:trHeight w:val="1168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C28" w:rsidRPr="00E82420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C67C28" w:rsidRPr="00E82420" w:rsidRDefault="00C67C28" w:rsidP="002A37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</w:tcPr>
          <w:p w:rsidR="00C67C28" w:rsidRPr="0091552E" w:rsidRDefault="00C67C28" w:rsidP="00497AD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合格基準のための計画</w:t>
            </w:r>
          </w:p>
        </w:tc>
        <w:tc>
          <w:tcPr>
            <w:tcW w:w="629" w:type="dxa"/>
            <w:gridSpan w:val="2"/>
            <w:vMerge/>
            <w:vAlign w:val="center"/>
          </w:tcPr>
          <w:p w:rsidR="00C67C28" w:rsidRPr="000D49E7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C28" w:rsidRPr="000D49E7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C65F1" w:rsidTr="006A634B">
        <w:trPr>
          <w:cantSplit/>
          <w:trHeight w:val="113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C28" w:rsidRPr="00E82420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67C28" w:rsidRPr="00E82420" w:rsidRDefault="006A634B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格基準</w:t>
            </w:r>
          </w:p>
        </w:tc>
        <w:tc>
          <w:tcPr>
            <w:tcW w:w="6108" w:type="dxa"/>
            <w:gridSpan w:val="8"/>
            <w:tcBorders>
              <w:bottom w:val="single" w:sz="12" w:space="0" w:color="auto"/>
            </w:tcBorders>
            <w:vAlign w:val="center"/>
          </w:tcPr>
          <w:p w:rsidR="00C67C28" w:rsidRPr="00E82420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67C28" w:rsidRPr="000D49E7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7C28" w:rsidRPr="000D49E7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5535" w:rsidTr="006A634B">
        <w:trPr>
          <w:cantSplit/>
          <w:trHeight w:val="150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497AD2" w:rsidRPr="006A634B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国際交流</w:t>
            </w:r>
          </w:p>
          <w:p w:rsidR="004D5535" w:rsidRPr="00E82420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会貢献活動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535" w:rsidRPr="006A634B" w:rsidRDefault="004D5535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具体的に記入</w:t>
            </w:r>
          </w:p>
        </w:tc>
      </w:tr>
      <w:tr w:rsidR="00C67C28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7C28" w:rsidRPr="00A91D3F" w:rsidRDefault="008C65F1" w:rsidP="008C65F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C28" w:rsidRPr="002B47E0" w:rsidRDefault="00C67C28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</w:tcBorders>
            <w:vAlign w:val="center"/>
          </w:tcPr>
          <w:p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vAlign w:val="center"/>
          </w:tcPr>
          <w:p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国・都道府県・市町村))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勤務先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67C28" w:rsidTr="006A634B">
        <w:trPr>
          <w:trHeight w:val="469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5535" w:rsidTr="006A634B">
        <w:trPr>
          <w:trHeight w:val="4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5535" w:rsidRPr="00A91D3F" w:rsidRDefault="0091552E" w:rsidP="0091552E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535" w:rsidRPr="006A634B" w:rsidRDefault="004D5535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6"/>
            <w:tcBorders>
              <w:top w:val="single" w:sz="12" w:space="0" w:color="auto"/>
            </w:tcBorders>
            <w:vAlign w:val="center"/>
          </w:tcPr>
          <w:p w:rsidR="004D5535" w:rsidRPr="006A634B" w:rsidRDefault="0091552E" w:rsidP="006A634B">
            <w:pPr>
              <w:spacing w:line="240" w:lineRule="exact"/>
              <w:ind w:firstLineChars="1300" w:firstLine="2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との関係（　　）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:rsidR="004D5535" w:rsidRPr="00A91D3F" w:rsidRDefault="0091552E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日中連絡先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535" w:rsidRPr="000D49E7" w:rsidRDefault="004D5535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552E" w:rsidTr="006A634B">
        <w:trPr>
          <w:trHeight w:val="857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52E" w:rsidRPr="00A91D3F" w:rsidRDefault="0091552E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16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-</w:t>
            </w:r>
          </w:p>
        </w:tc>
      </w:tr>
      <w:tr w:rsidR="00A91D3F" w:rsidTr="006A634B">
        <w:trPr>
          <w:trHeight w:val="44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1D3F" w:rsidRPr="002A3739" w:rsidRDefault="00DE28EB" w:rsidP="00DE28E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奨学金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1D3F" w:rsidRPr="006A634B" w:rsidRDefault="00A91D3F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中の奨学金等</w:t>
            </w:r>
          </w:p>
          <w:p w:rsidR="00A91D3F" w:rsidRPr="006A634B" w:rsidRDefault="00A91D3F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</w:tcPr>
          <w:p w:rsidR="00A91D3F" w:rsidRPr="006A634B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 w:rsid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tcBorders>
              <w:top w:val="single" w:sz="12" w:space="0" w:color="auto"/>
            </w:tcBorders>
          </w:tcPr>
          <w:p w:rsidR="00A91D3F" w:rsidRPr="0091552E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金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(</w:t>
            </w: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月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</w:tcPr>
          <w:p w:rsidR="00A91D3F" w:rsidRPr="006A634B" w:rsidRDefault="00A91D3F" w:rsidP="006B5E7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期間</w:t>
            </w:r>
          </w:p>
        </w:tc>
      </w:tr>
      <w:tr w:rsidR="006A634B" w:rsidTr="00D04B40">
        <w:trPr>
          <w:trHeight w:val="70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34B" w:rsidRPr="000D49E7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34B" w:rsidRPr="006A634B" w:rsidRDefault="006A634B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併願中の奨学金等</w:t>
            </w:r>
          </w:p>
          <w:p w:rsidR="006A634B" w:rsidRPr="006A634B" w:rsidRDefault="006A634B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A634B" w:rsidRPr="006A634B" w:rsidRDefault="006A634B" w:rsidP="006A634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発表日</w:t>
            </w:r>
          </w:p>
        </w:tc>
      </w:tr>
    </w:tbl>
    <w:p w:rsidR="00D04B40" w:rsidRPr="00A35443" w:rsidRDefault="00D04B40" w:rsidP="00D04B40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4B40" w:rsidRPr="00A35443" w:rsidSect="008377AF">
      <w:pgSz w:w="11906" w:h="16838" w:code="9"/>
      <w:pgMar w:top="454" w:right="720" w:bottom="39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27" w:rsidRDefault="00391E27" w:rsidP="007C2A70">
      <w:r>
        <w:separator/>
      </w:r>
    </w:p>
  </w:endnote>
  <w:endnote w:type="continuationSeparator" w:id="0">
    <w:p w:rsidR="00391E27" w:rsidRDefault="00391E27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27" w:rsidRDefault="00391E27" w:rsidP="007C2A70">
      <w:r>
        <w:separator/>
      </w:r>
    </w:p>
  </w:footnote>
  <w:footnote w:type="continuationSeparator" w:id="0">
    <w:p w:rsidR="00391E27" w:rsidRDefault="00391E27" w:rsidP="007C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FD"/>
    <w:rsid w:val="0003448D"/>
    <w:rsid w:val="00035E73"/>
    <w:rsid w:val="000D49E7"/>
    <w:rsid w:val="00121E2B"/>
    <w:rsid w:val="001522E1"/>
    <w:rsid w:val="001819B2"/>
    <w:rsid w:val="00217F74"/>
    <w:rsid w:val="002A3739"/>
    <w:rsid w:val="002A6559"/>
    <w:rsid w:val="002B47E0"/>
    <w:rsid w:val="002C1593"/>
    <w:rsid w:val="002C7D23"/>
    <w:rsid w:val="0030313F"/>
    <w:rsid w:val="003415BC"/>
    <w:rsid w:val="0037358B"/>
    <w:rsid w:val="00391E27"/>
    <w:rsid w:val="003B611B"/>
    <w:rsid w:val="003C0025"/>
    <w:rsid w:val="00466B79"/>
    <w:rsid w:val="00497AD2"/>
    <w:rsid w:val="004C23FE"/>
    <w:rsid w:val="004C7115"/>
    <w:rsid w:val="004D5027"/>
    <w:rsid w:val="004D5535"/>
    <w:rsid w:val="005008F3"/>
    <w:rsid w:val="005478EA"/>
    <w:rsid w:val="00560152"/>
    <w:rsid w:val="00612FAF"/>
    <w:rsid w:val="006A634B"/>
    <w:rsid w:val="006B5E70"/>
    <w:rsid w:val="006F3F55"/>
    <w:rsid w:val="00703630"/>
    <w:rsid w:val="00704911"/>
    <w:rsid w:val="00795DE3"/>
    <w:rsid w:val="007C2A70"/>
    <w:rsid w:val="007F3BF4"/>
    <w:rsid w:val="008377AF"/>
    <w:rsid w:val="0085208A"/>
    <w:rsid w:val="008548A5"/>
    <w:rsid w:val="0086233F"/>
    <w:rsid w:val="00897A99"/>
    <w:rsid w:val="008A526E"/>
    <w:rsid w:val="008A5FC9"/>
    <w:rsid w:val="008C65F1"/>
    <w:rsid w:val="0091552E"/>
    <w:rsid w:val="00936B1C"/>
    <w:rsid w:val="00936DBB"/>
    <w:rsid w:val="00940B72"/>
    <w:rsid w:val="00961B98"/>
    <w:rsid w:val="009625FD"/>
    <w:rsid w:val="00974C83"/>
    <w:rsid w:val="009A6FB6"/>
    <w:rsid w:val="009E3CF3"/>
    <w:rsid w:val="00A35443"/>
    <w:rsid w:val="00A8431D"/>
    <w:rsid w:val="00A90E28"/>
    <w:rsid w:val="00A91D3F"/>
    <w:rsid w:val="00B74FE1"/>
    <w:rsid w:val="00B90B48"/>
    <w:rsid w:val="00BE77E9"/>
    <w:rsid w:val="00C0446E"/>
    <w:rsid w:val="00C26613"/>
    <w:rsid w:val="00C67C28"/>
    <w:rsid w:val="00D04B40"/>
    <w:rsid w:val="00D166A7"/>
    <w:rsid w:val="00D61198"/>
    <w:rsid w:val="00DE28EB"/>
    <w:rsid w:val="00DF0922"/>
    <w:rsid w:val="00E07790"/>
    <w:rsid w:val="00E07C2A"/>
    <w:rsid w:val="00E82420"/>
    <w:rsid w:val="00F30398"/>
    <w:rsid w:val="00F3155C"/>
    <w:rsid w:val="00F76CE3"/>
    <w:rsid w:val="00FC60F0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6688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A70"/>
  </w:style>
  <w:style w:type="paragraph" w:styleId="a6">
    <w:name w:val="footer"/>
    <w:basedOn w:val="a"/>
    <w:link w:val="a7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1CF-ED25-4823-9E10-E04E3D7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Soma Chieko</cp:lastModifiedBy>
  <cp:revision>5</cp:revision>
  <cp:lastPrinted>2018-08-20T04:56:00Z</cp:lastPrinted>
  <dcterms:created xsi:type="dcterms:W3CDTF">2019-09-19T06:58:00Z</dcterms:created>
  <dcterms:modified xsi:type="dcterms:W3CDTF">2019-09-24T08:40:00Z</dcterms:modified>
</cp:coreProperties>
</file>